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B5D1D" w14:textId="77777777" w:rsidR="00A42AF9" w:rsidRDefault="00A42AF9" w:rsidP="004E1EB4"/>
    <w:p w14:paraId="2E001E4B" w14:textId="77777777" w:rsidR="004E1EB4" w:rsidRDefault="004E1EB4" w:rsidP="004E1EB4">
      <w:r>
        <w:t>Imię i nazwisko: …………………………..</w:t>
      </w:r>
      <w:r>
        <w:tab/>
      </w:r>
      <w:r>
        <w:tab/>
      </w:r>
      <w:r>
        <w:tab/>
        <w:t>Kraków, dnia ……………………..</w:t>
      </w:r>
    </w:p>
    <w:p w14:paraId="67B0D8E9" w14:textId="77777777" w:rsidR="00050222" w:rsidRDefault="004E1EB4" w:rsidP="004E1EB4">
      <w:r>
        <w:t xml:space="preserve">Kierunek studiów: </w:t>
      </w:r>
      <w:r w:rsidR="00050222" w:rsidRPr="00050222">
        <w:rPr>
          <w:i/>
          <w:iCs/>
        </w:rPr>
        <w:t>dziennikarstwo i komunikacja społeczna</w:t>
      </w:r>
      <w:r w:rsidR="00050222" w:rsidRPr="00050222">
        <w:t xml:space="preserve"> </w:t>
      </w:r>
    </w:p>
    <w:p w14:paraId="5596E75B" w14:textId="2D39674C" w:rsidR="004E1EB4" w:rsidRDefault="00050222" w:rsidP="004E1EB4">
      <w:r w:rsidRPr="00050222">
        <w:t>Specjalizacja</w:t>
      </w:r>
      <w:r w:rsidR="004E1EB4">
        <w:t>: ………………………..</w:t>
      </w:r>
    </w:p>
    <w:p w14:paraId="19366C2C" w14:textId="5E422ADC" w:rsidR="004E1EB4" w:rsidRDefault="00025B15" w:rsidP="004E1EB4">
      <w:r>
        <w:t>Studia</w:t>
      </w:r>
      <w:r w:rsidR="00050222">
        <w:t>……………..</w:t>
      </w:r>
      <w:r>
        <w:t xml:space="preserve">, </w:t>
      </w:r>
      <w:r w:rsidR="004E1EB4">
        <w:t>rok studiów: ……………….</w:t>
      </w:r>
    </w:p>
    <w:p w14:paraId="57E08CDB" w14:textId="77777777" w:rsidR="004E1EB4" w:rsidRDefault="004E1EB4" w:rsidP="004E1EB4">
      <w:r>
        <w:t>Tryb studiów: …………………………….</w:t>
      </w:r>
    </w:p>
    <w:p w14:paraId="5C88823A" w14:textId="77777777" w:rsidR="004E1EB4" w:rsidRDefault="004E1EB4" w:rsidP="004E1EB4">
      <w:r>
        <w:t>Telefon kontaktowy:………………………</w:t>
      </w:r>
    </w:p>
    <w:p w14:paraId="131C9F82" w14:textId="6DA122D9" w:rsidR="004E1EB4" w:rsidRPr="00050222" w:rsidRDefault="00A42AF9" w:rsidP="004E1EB4">
      <w:r>
        <w:t xml:space="preserve">Numer indeksu………… </w:t>
      </w:r>
    </w:p>
    <w:p w14:paraId="589F0E75" w14:textId="77777777" w:rsidR="00050222" w:rsidRPr="00050222" w:rsidRDefault="00050222" w:rsidP="00050222">
      <w:pPr>
        <w:ind w:left="3540"/>
        <w:rPr>
          <w:b/>
          <w:sz w:val="22"/>
          <w:szCs w:val="22"/>
        </w:rPr>
      </w:pPr>
      <w:r w:rsidRPr="00050222">
        <w:rPr>
          <w:b/>
          <w:sz w:val="22"/>
          <w:szCs w:val="22"/>
        </w:rPr>
        <w:t>Szanowny Pan</w:t>
      </w:r>
    </w:p>
    <w:p w14:paraId="68FA7E7C" w14:textId="77777777" w:rsidR="00050222" w:rsidRPr="00050222" w:rsidRDefault="00050222" w:rsidP="00050222">
      <w:pPr>
        <w:ind w:left="3540"/>
        <w:rPr>
          <w:b/>
          <w:sz w:val="22"/>
          <w:szCs w:val="22"/>
        </w:rPr>
      </w:pPr>
      <w:r w:rsidRPr="00050222">
        <w:rPr>
          <w:b/>
          <w:sz w:val="22"/>
          <w:szCs w:val="22"/>
        </w:rPr>
        <w:t xml:space="preserve">dr hab. Weronika Świerczyńska-Głownia, prof. UJ Prodziekan WZiKS ds. dydaktyki </w:t>
      </w:r>
    </w:p>
    <w:p w14:paraId="6CD34F09" w14:textId="77777777" w:rsidR="00050222" w:rsidRPr="00050222" w:rsidRDefault="00050222" w:rsidP="00050222">
      <w:pPr>
        <w:ind w:left="3540"/>
        <w:rPr>
          <w:sz w:val="22"/>
          <w:szCs w:val="22"/>
        </w:rPr>
      </w:pPr>
      <w:r w:rsidRPr="00050222">
        <w:rPr>
          <w:sz w:val="22"/>
          <w:szCs w:val="22"/>
        </w:rPr>
        <w:t>przez</w:t>
      </w:r>
    </w:p>
    <w:p w14:paraId="018BED02" w14:textId="77777777" w:rsidR="00050222" w:rsidRPr="00050222" w:rsidRDefault="00050222" w:rsidP="00050222">
      <w:pPr>
        <w:ind w:left="3540"/>
        <w:rPr>
          <w:b/>
          <w:sz w:val="22"/>
          <w:szCs w:val="22"/>
        </w:rPr>
      </w:pPr>
      <w:r w:rsidRPr="00050222">
        <w:rPr>
          <w:b/>
          <w:sz w:val="22"/>
          <w:szCs w:val="22"/>
        </w:rPr>
        <w:t>Szanowna Pani</w:t>
      </w:r>
    </w:p>
    <w:p w14:paraId="70100605" w14:textId="77777777" w:rsidR="00050222" w:rsidRPr="00050222" w:rsidRDefault="00050222" w:rsidP="00050222">
      <w:pPr>
        <w:ind w:left="3540"/>
        <w:rPr>
          <w:b/>
          <w:sz w:val="22"/>
          <w:szCs w:val="22"/>
        </w:rPr>
      </w:pPr>
      <w:r w:rsidRPr="00050222">
        <w:rPr>
          <w:b/>
          <w:sz w:val="22"/>
          <w:szCs w:val="22"/>
        </w:rPr>
        <w:t>dr Agnieszka Całek</w:t>
      </w:r>
    </w:p>
    <w:p w14:paraId="31C3D2AC" w14:textId="77777777" w:rsidR="00050222" w:rsidRPr="00050222" w:rsidRDefault="00050222" w:rsidP="00050222">
      <w:pPr>
        <w:ind w:left="3540"/>
        <w:rPr>
          <w:sz w:val="22"/>
          <w:szCs w:val="22"/>
        </w:rPr>
      </w:pPr>
      <w:r w:rsidRPr="00050222">
        <w:rPr>
          <w:b/>
          <w:sz w:val="22"/>
          <w:szCs w:val="22"/>
        </w:rPr>
        <w:t xml:space="preserve">Zastępca Dyrektora Instytutu Dziennikarstwa, Mediów i Komunikacji Społecznej ds. dydaktyki </w:t>
      </w:r>
    </w:p>
    <w:p w14:paraId="7C4E5A78" w14:textId="77777777" w:rsidR="00A42AF9" w:rsidRDefault="00A42AF9" w:rsidP="00050222">
      <w:pPr>
        <w:rPr>
          <w:b/>
        </w:rPr>
      </w:pPr>
    </w:p>
    <w:p w14:paraId="64F1A52D" w14:textId="77777777" w:rsidR="004E1EB4" w:rsidRDefault="004E1EB4" w:rsidP="004E1EB4">
      <w:pPr>
        <w:ind w:firstLine="567"/>
      </w:pPr>
    </w:p>
    <w:p w14:paraId="255AABA8" w14:textId="77777777" w:rsidR="00456626" w:rsidRDefault="004E1EB4" w:rsidP="004E1EB4">
      <w:r>
        <w:t>Zwracam się z uprzejmą prośbą o wyrażenie zgody na złożenie</w:t>
      </w:r>
      <w:r w:rsidR="00786A68">
        <w:t xml:space="preserve"> w języku …………………….</w:t>
      </w:r>
      <w:r w:rsidR="00456626">
        <w:t xml:space="preserve"> </w:t>
      </w:r>
    </w:p>
    <w:p w14:paraId="22780C9F" w14:textId="77777777" w:rsidR="00456626" w:rsidRDefault="00456626" w:rsidP="004E1EB4">
      <w:r>
        <w:t xml:space="preserve">- </w:t>
      </w:r>
      <w:r w:rsidR="004E1EB4">
        <w:t>pracy dyplomowej</w:t>
      </w:r>
      <w:r>
        <w:t>*</w:t>
      </w:r>
      <w:r w:rsidR="004E1EB4">
        <w:t xml:space="preserve"> </w:t>
      </w:r>
    </w:p>
    <w:p w14:paraId="7288F943" w14:textId="77777777" w:rsidR="00456626" w:rsidRDefault="00456626" w:rsidP="004E1EB4">
      <w:r>
        <w:t>- egzaminu z przedmiotu</w:t>
      </w:r>
      <w:r w:rsidR="00720BAF">
        <w:t>*</w:t>
      </w:r>
      <w:r>
        <w:t xml:space="preserve"> </w:t>
      </w:r>
      <w:r w:rsidR="00F81C73">
        <w:t>………..</w:t>
      </w:r>
      <w:r>
        <w:t>:…………………………….</w:t>
      </w:r>
    </w:p>
    <w:p w14:paraId="0BCF86D0" w14:textId="77777777" w:rsidR="00456626" w:rsidRDefault="00456626" w:rsidP="004E1EB4">
      <w:r>
        <w:t xml:space="preserve">- </w:t>
      </w:r>
      <w:r w:rsidR="004E1EB4">
        <w:t>egzaminu dyplomowego</w:t>
      </w:r>
      <w:r>
        <w:t>*</w:t>
      </w:r>
      <w:r w:rsidR="00720BAF">
        <w:t>.</w:t>
      </w:r>
    </w:p>
    <w:p w14:paraId="33739CA0" w14:textId="77777777" w:rsidR="00456626" w:rsidRDefault="00456626" w:rsidP="004E1EB4"/>
    <w:p w14:paraId="754C6F67" w14:textId="77777777" w:rsidR="004E1EB4" w:rsidRDefault="004E1EB4" w:rsidP="004E1EB4">
      <w:r>
        <w:t>Uzasadnienie:……………………………………………………………………………………………………………………………………………………………………………………….</w:t>
      </w:r>
    </w:p>
    <w:p w14:paraId="105AB4FD" w14:textId="77777777" w:rsidR="004E1EB4" w:rsidRDefault="004E1EB4" w:rsidP="004E1EB4"/>
    <w:p w14:paraId="02DDF70D" w14:textId="77777777" w:rsidR="004E1EB4" w:rsidRDefault="004E1EB4" w:rsidP="004E1EB4">
      <w:r>
        <w:t xml:space="preserve">Do wniosku dołączam następujące certyfikaty </w:t>
      </w:r>
      <w:r w:rsidR="00D36B11">
        <w:t xml:space="preserve">potwierdzające stopień </w:t>
      </w:r>
      <w:r>
        <w:t>znajomości języka …………………………….</w:t>
      </w:r>
      <w:r w:rsidR="00D36B11">
        <w:t xml:space="preserve"> </w:t>
      </w:r>
      <w:r>
        <w:t>na poziomie …………………………..:</w:t>
      </w:r>
    </w:p>
    <w:p w14:paraId="185B567D" w14:textId="77777777" w:rsidR="004E1EB4" w:rsidRDefault="004E1EB4" w:rsidP="004E1EB4">
      <w:r>
        <w:t>1.…………………………………………………………………………………………………2.…………………………………………………………………………………………………</w:t>
      </w:r>
    </w:p>
    <w:p w14:paraId="570E758E" w14:textId="43302DC0" w:rsidR="004E1EB4" w:rsidRDefault="004E1EB4" w:rsidP="00050222">
      <w:r>
        <w:t>3.…………………………………………………………………………………………………</w:t>
      </w:r>
    </w:p>
    <w:p w14:paraId="60C0A4E6" w14:textId="77777777" w:rsidR="004E1EB4" w:rsidRDefault="004E1EB4" w:rsidP="004E1EB4">
      <w:r>
        <w:tab/>
        <w:t xml:space="preserve"> ………………………</w:t>
      </w:r>
    </w:p>
    <w:p w14:paraId="5982F401" w14:textId="77777777" w:rsidR="004E1EB4" w:rsidRDefault="004E1EB4" w:rsidP="004E1EB4">
      <w:pPr>
        <w:rPr>
          <w:i/>
        </w:rPr>
      </w:pPr>
      <w:r>
        <w:t xml:space="preserve">        </w:t>
      </w:r>
      <w:r>
        <w:tab/>
        <w:t xml:space="preserve">      </w:t>
      </w:r>
      <w:r>
        <w:rPr>
          <w:i/>
        </w:rPr>
        <w:t>p</w:t>
      </w:r>
      <w:r w:rsidRPr="00C845F7">
        <w:rPr>
          <w:i/>
        </w:rPr>
        <w:t>odpis</w:t>
      </w:r>
      <w:r>
        <w:rPr>
          <w:i/>
        </w:rPr>
        <w:t xml:space="preserve"> studenta</w:t>
      </w:r>
    </w:p>
    <w:p w14:paraId="0FD7AC26" w14:textId="77777777" w:rsidR="004E1EB4" w:rsidRPr="00A816E1" w:rsidRDefault="004E1EB4" w:rsidP="00720BAF">
      <w:pPr>
        <w:jc w:val="center"/>
        <w:rPr>
          <w:i/>
          <w:sz w:val="16"/>
          <w:szCs w:val="16"/>
        </w:rPr>
      </w:pPr>
    </w:p>
    <w:p w14:paraId="5FF3E2DA" w14:textId="77777777" w:rsidR="004E1EB4" w:rsidRDefault="004E1EB4" w:rsidP="004E1EB4">
      <w:pPr>
        <w:numPr>
          <w:ilvl w:val="0"/>
          <w:numId w:val="1"/>
        </w:numPr>
      </w:pPr>
      <w:r>
        <w:rPr>
          <w:i/>
        </w:rPr>
        <w:t>Opinia prowadzącego przedmiot</w:t>
      </w:r>
      <w:r w:rsidR="002B6917">
        <w:rPr>
          <w:i/>
        </w:rPr>
        <w:t>/opiekuna naukowego</w:t>
      </w:r>
      <w:r>
        <w:rPr>
          <w:i/>
        </w:rPr>
        <w:t>: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1EB4" w14:paraId="34CA4B85" w14:textId="77777777" w:rsidTr="00827918">
        <w:tc>
          <w:tcPr>
            <w:tcW w:w="9212" w:type="dxa"/>
          </w:tcPr>
          <w:p w14:paraId="2A52B61D" w14:textId="77777777" w:rsidR="004E1EB4" w:rsidRDefault="004E1EB4" w:rsidP="00BE2A5D"/>
          <w:p w14:paraId="4221461C" w14:textId="77777777" w:rsidR="004E1EB4" w:rsidRDefault="004E1EB4" w:rsidP="00BE2A5D"/>
          <w:p w14:paraId="22E7E1B3" w14:textId="77777777" w:rsidR="004E1EB4" w:rsidRDefault="004E1EB4" w:rsidP="00BE2A5D"/>
        </w:tc>
      </w:tr>
    </w:tbl>
    <w:p w14:paraId="16270C76" w14:textId="77777777" w:rsidR="00A42AF9" w:rsidRDefault="00A42AF9" w:rsidP="00050222"/>
    <w:p w14:paraId="7315DAD0" w14:textId="77777777" w:rsidR="004E1EB4" w:rsidRDefault="004E1EB4" w:rsidP="004E1EB4">
      <w:pPr>
        <w:ind w:firstLine="708"/>
      </w:pPr>
      <w:r>
        <w:t>………………………</w:t>
      </w:r>
    </w:p>
    <w:p w14:paraId="28785680" w14:textId="77777777" w:rsidR="004E1EB4" w:rsidRDefault="004E1EB4" w:rsidP="004E1EB4">
      <w:pPr>
        <w:ind w:firstLine="708"/>
        <w:rPr>
          <w:i/>
        </w:rPr>
      </w:pPr>
      <w:r>
        <w:rPr>
          <w:i/>
        </w:rPr>
        <w:t xml:space="preserve">      </w:t>
      </w:r>
      <w:r w:rsidRPr="00A11503">
        <w:rPr>
          <w:i/>
        </w:rPr>
        <w:t>data i podpis</w:t>
      </w:r>
    </w:p>
    <w:p w14:paraId="2B9B2692" w14:textId="77777777" w:rsidR="00A42AF9" w:rsidRPr="00A11503" w:rsidRDefault="00A42AF9" w:rsidP="004E1EB4">
      <w:pPr>
        <w:ind w:firstLine="708"/>
        <w:rPr>
          <w:i/>
        </w:rPr>
      </w:pPr>
    </w:p>
    <w:p w14:paraId="7A23801C" w14:textId="77777777" w:rsidR="004E1EB4" w:rsidRPr="00A816E1" w:rsidRDefault="004E1EB4" w:rsidP="004E1EB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079"/>
      </w:tblGrid>
      <w:tr w:rsidR="004E1EB4" w14:paraId="1642A14E" w14:textId="77777777" w:rsidTr="00A42AF9">
        <w:tc>
          <w:tcPr>
            <w:tcW w:w="5070" w:type="dxa"/>
          </w:tcPr>
          <w:p w14:paraId="1F44A575" w14:textId="14B16308" w:rsidR="004E1EB4" w:rsidRPr="00050222" w:rsidRDefault="004E1EB4" w:rsidP="004E1EB4">
            <w:pPr>
              <w:numPr>
                <w:ilvl w:val="0"/>
                <w:numId w:val="1"/>
              </w:numPr>
              <w:rPr>
                <w:i/>
              </w:rPr>
            </w:pPr>
            <w:r w:rsidRPr="00413C2C">
              <w:rPr>
                <w:i/>
              </w:rPr>
              <w:t>Opinia Dyrektora:</w:t>
            </w:r>
          </w:p>
        </w:tc>
        <w:tc>
          <w:tcPr>
            <w:tcW w:w="4142" w:type="dxa"/>
          </w:tcPr>
          <w:p w14:paraId="278C3B84" w14:textId="77777777" w:rsidR="004E1EB4" w:rsidRPr="00413C2C" w:rsidRDefault="004E1EB4" w:rsidP="004E1EB4">
            <w:pPr>
              <w:numPr>
                <w:ilvl w:val="0"/>
                <w:numId w:val="1"/>
              </w:numPr>
              <w:rPr>
                <w:i/>
              </w:rPr>
            </w:pPr>
            <w:r w:rsidRPr="00413C2C">
              <w:rPr>
                <w:i/>
              </w:rPr>
              <w:t>Decyzja Dziekana:</w:t>
            </w:r>
          </w:p>
          <w:p w14:paraId="49D411C4" w14:textId="77777777" w:rsidR="004E1EB4" w:rsidRDefault="004E1EB4" w:rsidP="00BE2A5D"/>
          <w:p w14:paraId="67BA6BBC" w14:textId="77777777" w:rsidR="004E1EB4" w:rsidRDefault="004E1EB4" w:rsidP="00BE2A5D"/>
          <w:p w14:paraId="75C3FBD6" w14:textId="77777777" w:rsidR="004E1EB4" w:rsidRDefault="004E1EB4" w:rsidP="00BE2A5D"/>
          <w:p w14:paraId="7AA13A33" w14:textId="77777777" w:rsidR="004E1EB4" w:rsidRDefault="004E1EB4" w:rsidP="00BE2A5D"/>
        </w:tc>
      </w:tr>
    </w:tbl>
    <w:p w14:paraId="1532DAAC" w14:textId="77777777" w:rsidR="00D830A5" w:rsidRDefault="00D830A5"/>
    <w:sectPr w:rsidR="00D83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448C" w14:textId="77777777" w:rsidR="008577A4" w:rsidRDefault="008577A4">
      <w:r>
        <w:separator/>
      </w:r>
    </w:p>
  </w:endnote>
  <w:endnote w:type="continuationSeparator" w:id="0">
    <w:p w14:paraId="738EF7F3" w14:textId="77777777" w:rsidR="008577A4" w:rsidRDefault="0085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9142" w14:textId="77777777" w:rsidR="0097237F" w:rsidRDefault="004E1EB4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87528" w14:textId="77777777" w:rsidR="0097237F" w:rsidRDefault="008577A4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CCE2" w14:textId="77777777" w:rsidR="006F2254" w:rsidRDefault="00456626">
    <w:r>
      <w:t>* niepotrzebne skreślić</w:t>
    </w:r>
    <w:r w:rsidR="00C81558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4102" w14:textId="77777777" w:rsidR="00814FE6" w:rsidRDefault="00814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3931" w14:textId="77777777" w:rsidR="008577A4" w:rsidRDefault="008577A4">
      <w:r>
        <w:separator/>
      </w:r>
    </w:p>
  </w:footnote>
  <w:footnote w:type="continuationSeparator" w:id="0">
    <w:p w14:paraId="791202C4" w14:textId="77777777" w:rsidR="008577A4" w:rsidRDefault="0085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9E4C" w14:textId="77777777" w:rsidR="00814FE6" w:rsidRDefault="00814F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29"/>
      <w:gridCol w:w="1117"/>
    </w:tblGrid>
    <w:tr w:rsidR="0097237F" w14:paraId="1BC12F4D" w14:textId="77777777" w:rsidTr="00A42AF9">
      <w:trPr>
        <w:trHeight w:val="344"/>
      </w:trPr>
      <w:tc>
        <w:tcPr>
          <w:tcW w:w="1134" w:type="dxa"/>
          <w:vMerge w:val="restart"/>
        </w:tcPr>
        <w:p w14:paraId="5C9AF29F" w14:textId="77777777" w:rsidR="0097237F" w:rsidRDefault="004E1EB4" w:rsidP="003F2672">
          <w:pPr>
            <w:pStyle w:val="Nagwek"/>
            <w:tabs>
              <w:tab w:val="left" w:pos="-675"/>
            </w:tabs>
            <w:ind w:left="-108" w:right="-108"/>
            <w:jc w:val="center"/>
          </w:pPr>
          <w:r>
            <w:rPr>
              <w:noProof/>
            </w:rPr>
            <w:drawing>
              <wp:inline distT="0" distB="0" distL="0" distR="0" wp14:anchorId="13C66596" wp14:editId="3D33DBF9">
                <wp:extent cx="542925" cy="561975"/>
                <wp:effectExtent l="0" t="0" r="9525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9" w:type="dxa"/>
        </w:tcPr>
        <w:p w14:paraId="36A763C5" w14:textId="77777777" w:rsidR="00050222" w:rsidRDefault="00050222" w:rsidP="00BE2A5D">
          <w:pPr>
            <w:pStyle w:val="Nagwek"/>
            <w:jc w:val="center"/>
          </w:pPr>
          <w:r w:rsidRPr="00050222">
            <w:t>Instytut Dziennikarstwa, Mediów i Komunikacji Społecznej</w:t>
          </w:r>
        </w:p>
        <w:p w14:paraId="1533F58E" w14:textId="30EAB17A" w:rsidR="00A731D1" w:rsidRDefault="004E1EB4" w:rsidP="00BE2A5D">
          <w:pPr>
            <w:pStyle w:val="Nagwek"/>
            <w:jc w:val="center"/>
          </w:pPr>
          <w:r>
            <w:t>Wydział Zarządzania i Komunikacji Społecznej UJ</w:t>
          </w:r>
        </w:p>
        <w:p w14:paraId="05600462" w14:textId="77777777" w:rsidR="00A731D1" w:rsidRPr="00BE2A5D" w:rsidRDefault="004E1EB4" w:rsidP="00BE2A5D">
          <w:pPr>
            <w:pStyle w:val="Nagwek"/>
            <w:jc w:val="center"/>
            <w:rPr>
              <w:i/>
            </w:rPr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7" w:type="dxa"/>
        </w:tcPr>
        <w:p w14:paraId="4F94D521" w14:textId="77777777" w:rsidR="0097237F" w:rsidRDefault="008577A4" w:rsidP="0056497D">
          <w:pPr>
            <w:pStyle w:val="Nagwek"/>
            <w:spacing w:before="120"/>
            <w:jc w:val="center"/>
          </w:pPr>
        </w:p>
      </w:tc>
    </w:tr>
    <w:tr w:rsidR="0097237F" w14:paraId="414EF6F4" w14:textId="77777777" w:rsidTr="00A42AF9">
      <w:trPr>
        <w:trHeight w:val="430"/>
      </w:trPr>
      <w:tc>
        <w:tcPr>
          <w:tcW w:w="1134" w:type="dxa"/>
          <w:vMerge/>
        </w:tcPr>
        <w:p w14:paraId="5D406E6B" w14:textId="77777777" w:rsidR="0097237F" w:rsidRDefault="008577A4">
          <w:pPr>
            <w:pStyle w:val="Nagwek"/>
          </w:pPr>
        </w:p>
      </w:tc>
      <w:tc>
        <w:tcPr>
          <w:tcW w:w="6929" w:type="dxa"/>
        </w:tcPr>
        <w:p w14:paraId="0BD8E9B9" w14:textId="77777777" w:rsidR="0097237F" w:rsidRPr="00691FB1" w:rsidRDefault="004E1EB4" w:rsidP="00456626">
          <w:pPr>
            <w:jc w:val="center"/>
            <w:rPr>
              <w:b/>
            </w:rPr>
          </w:pPr>
          <w:r w:rsidRPr="00741C7C">
            <w:rPr>
              <w:b/>
            </w:rPr>
            <w:t xml:space="preserve">Formularz podania o wyrażenie zgody na </w:t>
          </w:r>
          <w:r w:rsidR="00456626">
            <w:rPr>
              <w:b/>
            </w:rPr>
            <w:t>złożenie pracy dyplomowej/</w:t>
          </w:r>
          <w:r w:rsidR="00720BAF">
            <w:rPr>
              <w:b/>
            </w:rPr>
            <w:t>egzaminu/</w:t>
          </w:r>
          <w:r w:rsidR="00456626">
            <w:rPr>
              <w:b/>
            </w:rPr>
            <w:t>egzaminu dyplomowego w języku obcym</w:t>
          </w:r>
        </w:p>
      </w:tc>
      <w:tc>
        <w:tcPr>
          <w:tcW w:w="1117" w:type="dxa"/>
        </w:tcPr>
        <w:p w14:paraId="1B8B126F" w14:textId="77777777" w:rsidR="0097237F" w:rsidRPr="006E106A" w:rsidRDefault="004E1EB4" w:rsidP="0056497D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a wydania 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</w:t>
          </w:r>
          <w:r w:rsidRPr="006E106A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7</w:t>
          </w:r>
        </w:p>
      </w:tc>
    </w:tr>
  </w:tbl>
  <w:p w14:paraId="0D64C530" w14:textId="3A9E400D" w:rsidR="0097237F" w:rsidRPr="00A42AF9" w:rsidRDefault="00A42AF9" w:rsidP="00BE2A5D">
    <w:pPr>
      <w:pStyle w:val="Nagwek"/>
      <w:rPr>
        <w:sz w:val="20"/>
        <w:szCs w:val="20"/>
      </w:rPr>
    </w:pPr>
    <w:r w:rsidRPr="00A42AF9">
      <w:rPr>
        <w:sz w:val="20"/>
        <w:szCs w:val="20"/>
      </w:rPr>
      <w:t>8</w:t>
    </w:r>
    <w:r w:rsidR="00814FE6">
      <w:rPr>
        <w:sz w:val="20"/>
        <w:szCs w:val="20"/>
      </w:rPr>
      <w:t>18</w:t>
    </w:r>
    <w:r w:rsidRPr="00A42AF9">
      <w:rPr>
        <w:sz w:val="20"/>
        <w:szCs w:val="20"/>
      </w:rPr>
      <w:t xml:space="preserve">.40   .     .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845AB" w14:textId="77777777" w:rsidR="00814FE6" w:rsidRDefault="00814F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B47B2"/>
    <w:multiLevelType w:val="hybridMultilevel"/>
    <w:tmpl w:val="127EB0CA"/>
    <w:lvl w:ilvl="0" w:tplc="CB7E2F5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B4"/>
    <w:rsid w:val="00025B15"/>
    <w:rsid w:val="00050222"/>
    <w:rsid w:val="00291CEC"/>
    <w:rsid w:val="002B6917"/>
    <w:rsid w:val="002F48B5"/>
    <w:rsid w:val="00456626"/>
    <w:rsid w:val="004E1EB4"/>
    <w:rsid w:val="00545DB8"/>
    <w:rsid w:val="00587D3B"/>
    <w:rsid w:val="006F2254"/>
    <w:rsid w:val="00720BAF"/>
    <w:rsid w:val="00785067"/>
    <w:rsid w:val="00786A68"/>
    <w:rsid w:val="007D3F11"/>
    <w:rsid w:val="00814FE6"/>
    <w:rsid w:val="008577A4"/>
    <w:rsid w:val="00A42AF9"/>
    <w:rsid w:val="00C81558"/>
    <w:rsid w:val="00D0261A"/>
    <w:rsid w:val="00D36B11"/>
    <w:rsid w:val="00D830A5"/>
    <w:rsid w:val="00E06202"/>
    <w:rsid w:val="00E66D17"/>
    <w:rsid w:val="00F8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329F8"/>
  <w15:docId w15:val="{2DD66183-27EF-4263-8BB8-F5ADBF3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1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E1E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E1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E1E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E1EB4"/>
  </w:style>
  <w:style w:type="paragraph" w:styleId="Tekstdymka">
    <w:name w:val="Balloon Text"/>
    <w:basedOn w:val="Normalny"/>
    <w:link w:val="TekstdymkaZnak"/>
    <w:uiPriority w:val="99"/>
    <w:semiHidden/>
    <w:unhideWhenUsed/>
    <w:rsid w:val="004E1E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EB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4E1EB4"/>
  </w:style>
  <w:style w:type="paragraph" w:styleId="Akapitzlist">
    <w:name w:val="List Paragraph"/>
    <w:basedOn w:val="Normalny"/>
    <w:uiPriority w:val="34"/>
    <w:qFormat/>
    <w:rsid w:val="00456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4369-7BDF-491C-AC3A-3B2656DF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łgorzata Cholewa</cp:lastModifiedBy>
  <cp:revision>3</cp:revision>
  <cp:lastPrinted>2017-02-23T10:41:00Z</cp:lastPrinted>
  <dcterms:created xsi:type="dcterms:W3CDTF">2020-07-31T12:30:00Z</dcterms:created>
  <dcterms:modified xsi:type="dcterms:W3CDTF">2020-09-01T13:01:00Z</dcterms:modified>
</cp:coreProperties>
</file>